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1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50789B" w:rsidRPr="00A238A2">
        <w:t>с</w:t>
      </w:r>
      <w:r w:rsidR="00EE1114" w:rsidRPr="00EE1114">
        <w:t xml:space="preserve"> 11</w:t>
      </w:r>
      <w:r w:rsidR="0050789B" w:rsidRPr="00A238A2">
        <w:t xml:space="preserve"> по </w:t>
      </w:r>
      <w:r w:rsidR="00EE1114" w:rsidRPr="00EE1114">
        <w:t>15</w:t>
      </w:r>
      <w:r w:rsidR="00056F6E" w:rsidRPr="00A238A2">
        <w:t xml:space="preserve"> </w:t>
      </w:r>
      <w:r w:rsidR="00E10B9D" w:rsidRPr="00A238A2">
        <w:t xml:space="preserve"> </w:t>
      </w:r>
      <w:r w:rsidR="00F90FD4">
        <w:t>ма</w:t>
      </w:r>
      <w:r w:rsidR="005C23D6">
        <w:t>я</w:t>
      </w:r>
      <w:r w:rsidR="0050789B" w:rsidRPr="00A238A2">
        <w:t xml:space="preserve">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8F349F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160207" w:rsidRDefault="00160207" w:rsidP="00B369F5">
      <w:pPr>
        <w:pStyle w:val="21"/>
      </w:pPr>
    </w:p>
    <w:p w:rsidR="00283B41" w:rsidRPr="00060EB4" w:rsidRDefault="00EE1114" w:rsidP="00F82254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>11</w:t>
      </w:r>
      <w:r w:rsidR="00A7726D" w:rsidRPr="00060EB4">
        <w:rPr>
          <w:sz w:val="24"/>
          <w:szCs w:val="24"/>
        </w:rPr>
        <w:t>.0</w:t>
      </w:r>
      <w:r w:rsidR="00F90FD4" w:rsidRPr="00060EB4">
        <w:rPr>
          <w:sz w:val="24"/>
          <w:szCs w:val="24"/>
        </w:rPr>
        <w:t>5</w:t>
      </w:r>
      <w:r w:rsidR="007C5526" w:rsidRPr="00060EB4">
        <w:rPr>
          <w:sz w:val="24"/>
          <w:szCs w:val="24"/>
        </w:rPr>
        <w:t>.2021</w:t>
      </w:r>
    </w:p>
    <w:p w:rsidR="0092577F" w:rsidRPr="00060EB4" w:rsidRDefault="0092577F" w:rsidP="00F82254">
      <w:pPr>
        <w:pStyle w:val="21"/>
        <w:ind w:firstLine="0"/>
        <w:rPr>
          <w:sz w:val="24"/>
          <w:szCs w:val="24"/>
        </w:rPr>
      </w:pPr>
    </w:p>
    <w:p w:rsidR="00715DF4" w:rsidRPr="00060EB4" w:rsidRDefault="00C07006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 xml:space="preserve">- </w:t>
      </w:r>
      <w:r w:rsidR="00EE1114" w:rsidRPr="00060EB4">
        <w:rPr>
          <w:rFonts w:eastAsia="Times New Roman"/>
          <w:sz w:val="24"/>
          <w:szCs w:val="24"/>
        </w:rPr>
        <w:t>ул. Бабушкина  155,157,159,661,163,165,167,169. ул. Суворова 7-13.</w:t>
      </w:r>
      <w:r w:rsidR="00FF443B" w:rsidRPr="00060EB4">
        <w:rPr>
          <w:rFonts w:eastAsia="Times New Roman"/>
          <w:sz w:val="24"/>
          <w:szCs w:val="24"/>
        </w:rPr>
        <w:t xml:space="preserve"> </w:t>
      </w:r>
    </w:p>
    <w:p w:rsidR="00C07006" w:rsidRPr="00060EB4" w:rsidRDefault="00C93B62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ВЛ-</w:t>
      </w:r>
      <w:r w:rsidR="00715DF4" w:rsidRPr="00060EB4">
        <w:rPr>
          <w:rFonts w:eastAsia="Times New Roman"/>
          <w:sz w:val="24"/>
          <w:szCs w:val="24"/>
        </w:rPr>
        <w:t>0</w:t>
      </w:r>
      <w:r w:rsidRPr="00060EB4">
        <w:rPr>
          <w:rFonts w:eastAsia="Times New Roman"/>
          <w:sz w:val="24"/>
          <w:szCs w:val="24"/>
        </w:rPr>
        <w:t>,4</w:t>
      </w:r>
      <w:r w:rsidR="00715DF4" w:rsidRPr="00060EB4">
        <w:rPr>
          <w:rFonts w:eastAsia="Times New Roman"/>
          <w:sz w:val="24"/>
          <w:szCs w:val="24"/>
        </w:rPr>
        <w:t>кВ ф.</w:t>
      </w:r>
      <w:r w:rsidR="00EE1114" w:rsidRPr="00060EB4">
        <w:rPr>
          <w:rFonts w:eastAsia="Times New Roman"/>
          <w:sz w:val="24"/>
          <w:szCs w:val="24"/>
        </w:rPr>
        <w:t>2</w:t>
      </w:r>
      <w:r w:rsidR="00715DF4" w:rsidRPr="00060EB4">
        <w:rPr>
          <w:rFonts w:eastAsia="Times New Roman"/>
          <w:sz w:val="24"/>
          <w:szCs w:val="24"/>
        </w:rPr>
        <w:t xml:space="preserve"> ТП-</w:t>
      </w:r>
      <w:r w:rsidR="00EE1114" w:rsidRPr="00060EB4">
        <w:rPr>
          <w:rFonts w:eastAsia="Times New Roman"/>
          <w:sz w:val="24"/>
          <w:szCs w:val="24"/>
        </w:rPr>
        <w:t>525</w:t>
      </w:r>
      <w:r w:rsidR="00C07006" w:rsidRPr="00060EB4">
        <w:rPr>
          <w:rFonts w:eastAsia="Times New Roman"/>
          <w:sz w:val="24"/>
          <w:szCs w:val="24"/>
        </w:rPr>
        <w:t xml:space="preserve"> с 09-00 до 17-00 –</w:t>
      </w:r>
      <w:r w:rsidR="00715DF4" w:rsidRPr="00060EB4">
        <w:rPr>
          <w:rFonts w:eastAsia="Times New Roman"/>
          <w:sz w:val="24"/>
          <w:szCs w:val="24"/>
        </w:rPr>
        <w:t xml:space="preserve"> </w:t>
      </w:r>
      <w:r w:rsidR="00EE1114" w:rsidRPr="00060EB4">
        <w:rPr>
          <w:rFonts w:eastAsia="Times New Roman"/>
          <w:sz w:val="24"/>
          <w:szCs w:val="24"/>
        </w:rPr>
        <w:t>установка опор</w:t>
      </w:r>
      <w:r w:rsidR="00C07006" w:rsidRPr="00060EB4">
        <w:rPr>
          <w:rFonts w:eastAsia="Times New Roman"/>
          <w:sz w:val="24"/>
          <w:szCs w:val="24"/>
        </w:rPr>
        <w:t>).</w:t>
      </w:r>
    </w:p>
    <w:p w:rsidR="003A62F9" w:rsidRPr="00060EB4" w:rsidRDefault="003A62F9" w:rsidP="00C07006">
      <w:pPr>
        <w:pStyle w:val="21"/>
        <w:ind w:firstLine="0"/>
        <w:rPr>
          <w:rFonts w:eastAsia="Times New Roman"/>
          <w:sz w:val="24"/>
          <w:szCs w:val="24"/>
        </w:rPr>
      </w:pPr>
    </w:p>
    <w:p w:rsidR="00EE1114" w:rsidRPr="00060EB4" w:rsidRDefault="00EE1114" w:rsidP="00EE1114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- ул.</w:t>
      </w:r>
      <w:r w:rsidR="003B7754" w:rsidRPr="00060EB4">
        <w:rPr>
          <w:rFonts w:eastAsia="Times New Roman"/>
          <w:sz w:val="24"/>
          <w:szCs w:val="24"/>
        </w:rPr>
        <w:t xml:space="preserve"> Балданова, Столичная</w:t>
      </w:r>
      <w:r w:rsidRPr="00060EB4">
        <w:rPr>
          <w:rFonts w:eastAsia="Times New Roman"/>
          <w:sz w:val="24"/>
          <w:szCs w:val="24"/>
        </w:rPr>
        <w:t xml:space="preserve">. </w:t>
      </w:r>
    </w:p>
    <w:p w:rsidR="00EE1114" w:rsidRPr="00060EB4" w:rsidRDefault="00EE1114" w:rsidP="00EE1114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ТП-</w:t>
      </w:r>
      <w:r w:rsidR="00A11239" w:rsidRPr="00060EB4">
        <w:rPr>
          <w:rFonts w:eastAsia="Times New Roman"/>
          <w:sz w:val="24"/>
          <w:szCs w:val="24"/>
        </w:rPr>
        <w:t xml:space="preserve">119 РУ-6 </w:t>
      </w:r>
      <w:proofErr w:type="spellStart"/>
      <w:r w:rsidR="00A11239" w:rsidRPr="00060EB4">
        <w:rPr>
          <w:rFonts w:eastAsia="Times New Roman"/>
          <w:sz w:val="24"/>
          <w:szCs w:val="24"/>
        </w:rPr>
        <w:t>кВ</w:t>
      </w:r>
      <w:proofErr w:type="spellEnd"/>
      <w:r w:rsidR="00A11239" w:rsidRPr="00060EB4">
        <w:rPr>
          <w:rFonts w:eastAsia="Times New Roman"/>
          <w:sz w:val="24"/>
          <w:szCs w:val="24"/>
        </w:rPr>
        <w:t xml:space="preserve"> </w:t>
      </w:r>
      <w:r w:rsidRPr="00060EB4">
        <w:rPr>
          <w:rFonts w:eastAsia="Times New Roman"/>
          <w:sz w:val="24"/>
          <w:szCs w:val="24"/>
        </w:rPr>
        <w:t xml:space="preserve"> с 09-00 до 17-00 – </w:t>
      </w:r>
      <w:r w:rsidR="00A11239" w:rsidRPr="00060EB4">
        <w:rPr>
          <w:rFonts w:eastAsia="Times New Roman"/>
          <w:sz w:val="24"/>
          <w:szCs w:val="24"/>
        </w:rPr>
        <w:t>Для допуска персонала СМО</w:t>
      </w:r>
      <w:r w:rsidRPr="00060EB4">
        <w:rPr>
          <w:rFonts w:eastAsia="Times New Roman"/>
          <w:sz w:val="24"/>
          <w:szCs w:val="24"/>
        </w:rPr>
        <w:t>).</w:t>
      </w:r>
    </w:p>
    <w:p w:rsidR="00A11239" w:rsidRPr="00060EB4" w:rsidRDefault="00A11239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A11239" w:rsidRPr="00060EB4" w:rsidRDefault="00A11239" w:rsidP="00A11239">
      <w:pPr>
        <w:tabs>
          <w:tab w:val="left" w:pos="6023"/>
        </w:tabs>
        <w:ind w:firstLine="0"/>
      </w:pPr>
      <w:r w:rsidRPr="00060EB4">
        <w:rPr>
          <w:rFonts w:eastAsia="SimSun"/>
        </w:rPr>
        <w:t xml:space="preserve">- </w:t>
      </w:r>
      <w:r w:rsidRPr="00060EB4">
        <w:t>Гаражный кооператив №20 по ул. Лимонова.</w:t>
      </w:r>
      <w:r w:rsidRPr="00060EB4">
        <w:tab/>
      </w:r>
    </w:p>
    <w:p w:rsidR="00A11239" w:rsidRPr="00060EB4" w:rsidRDefault="004D7214" w:rsidP="00A11239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ВЛ-0,4кВ ф.1 ТП-2010</w:t>
      </w:r>
      <w:r w:rsidR="00A11239" w:rsidRPr="00060EB4">
        <w:rPr>
          <w:rFonts w:eastAsia="Times New Roman"/>
          <w:sz w:val="24"/>
          <w:szCs w:val="24"/>
        </w:rPr>
        <w:t xml:space="preserve"> с 09-00 до 17-00 – Замены вводов).</w:t>
      </w:r>
    </w:p>
    <w:p w:rsidR="00A11239" w:rsidRPr="00060EB4" w:rsidRDefault="00A11239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4C5889" w:rsidRPr="00060EB4" w:rsidRDefault="00A11239" w:rsidP="004C5889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>13</w:t>
      </w:r>
      <w:r w:rsidR="004C5889" w:rsidRPr="00060EB4">
        <w:rPr>
          <w:sz w:val="24"/>
          <w:szCs w:val="24"/>
        </w:rPr>
        <w:t>.05.2021</w:t>
      </w:r>
    </w:p>
    <w:p w:rsidR="00A11239" w:rsidRPr="00060EB4" w:rsidRDefault="00A11239" w:rsidP="004C5889">
      <w:pPr>
        <w:pStyle w:val="21"/>
        <w:ind w:firstLine="0"/>
        <w:rPr>
          <w:sz w:val="24"/>
          <w:szCs w:val="24"/>
        </w:rPr>
      </w:pPr>
    </w:p>
    <w:p w:rsidR="00A11239" w:rsidRPr="00060EB4" w:rsidRDefault="00A11239" w:rsidP="00A11239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 xml:space="preserve">- ул. Бабушкина  155,157,159,661,163,165,167,169. ул. Суворова 7-13. </w:t>
      </w:r>
    </w:p>
    <w:p w:rsidR="00A11239" w:rsidRPr="00060EB4" w:rsidRDefault="00A11239" w:rsidP="00A11239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ВЛ-0,4кВ ф.2 ТП-525 с 09-00 до 17-00 – установка опор).</w:t>
      </w:r>
    </w:p>
    <w:p w:rsidR="004A4173" w:rsidRPr="00060EB4" w:rsidRDefault="004A4173" w:rsidP="00A97F6C">
      <w:pPr>
        <w:pStyle w:val="21"/>
        <w:ind w:firstLine="0"/>
        <w:rPr>
          <w:rFonts w:eastAsia="Times New Roman"/>
          <w:sz w:val="24"/>
          <w:szCs w:val="24"/>
        </w:rPr>
      </w:pPr>
    </w:p>
    <w:p w:rsidR="00F63B17" w:rsidRPr="00060EB4" w:rsidRDefault="00F63B17" w:rsidP="00F63B17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 xml:space="preserve">- ул. </w:t>
      </w:r>
      <w:proofErr w:type="spellStart"/>
      <w:r w:rsidRPr="00060EB4">
        <w:rPr>
          <w:rFonts w:eastAsia="Times New Roman"/>
          <w:sz w:val="24"/>
          <w:szCs w:val="24"/>
        </w:rPr>
        <w:t>Хоринская</w:t>
      </w:r>
      <w:proofErr w:type="spellEnd"/>
      <w:r w:rsidRPr="00060EB4">
        <w:rPr>
          <w:rFonts w:eastAsia="Times New Roman"/>
          <w:sz w:val="24"/>
          <w:szCs w:val="24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Pr="00060EB4">
        <w:rPr>
          <w:rFonts w:eastAsia="Times New Roman"/>
          <w:sz w:val="24"/>
          <w:szCs w:val="24"/>
        </w:rPr>
        <w:t>Хоринская</w:t>
      </w:r>
      <w:proofErr w:type="spellEnd"/>
      <w:r w:rsidRPr="00060EB4">
        <w:rPr>
          <w:rFonts w:eastAsia="Times New Roman"/>
          <w:sz w:val="24"/>
          <w:szCs w:val="24"/>
        </w:rPr>
        <w:t xml:space="preserve"> 1, Туполева 21, ГАП-2,  подсобное хоз-во ул. </w:t>
      </w:r>
      <w:proofErr w:type="spellStart"/>
      <w:r w:rsidRPr="00060EB4">
        <w:rPr>
          <w:rFonts w:eastAsia="Times New Roman"/>
          <w:sz w:val="24"/>
          <w:szCs w:val="24"/>
        </w:rPr>
        <w:t>Хоринская</w:t>
      </w:r>
      <w:proofErr w:type="spellEnd"/>
      <w:r w:rsidRPr="00060EB4">
        <w:rPr>
          <w:rFonts w:eastAsia="Times New Roman"/>
          <w:sz w:val="24"/>
          <w:szCs w:val="24"/>
        </w:rPr>
        <w:t xml:space="preserve"> 1, ул. Антонова 73-79, СТО Восточный, ГК №258, ООО «</w:t>
      </w:r>
      <w:proofErr w:type="spellStart"/>
      <w:r w:rsidRPr="00060EB4">
        <w:rPr>
          <w:rFonts w:eastAsia="Times New Roman"/>
          <w:sz w:val="24"/>
          <w:szCs w:val="24"/>
        </w:rPr>
        <w:t>Профстрой</w:t>
      </w:r>
      <w:proofErr w:type="spellEnd"/>
      <w:r w:rsidRPr="00060EB4">
        <w:rPr>
          <w:rFonts w:eastAsia="Times New Roman"/>
          <w:sz w:val="24"/>
          <w:szCs w:val="24"/>
        </w:rPr>
        <w:t xml:space="preserve">», ГК №307, СНТ «Восход», </w:t>
      </w:r>
      <w:proofErr w:type="spellStart"/>
      <w:r w:rsidRPr="00060EB4">
        <w:rPr>
          <w:rFonts w:eastAsia="Times New Roman"/>
          <w:sz w:val="24"/>
          <w:szCs w:val="24"/>
        </w:rPr>
        <w:t>Кол</w:t>
      </w:r>
      <w:proofErr w:type="gramStart"/>
      <w:r w:rsidRPr="00060EB4">
        <w:rPr>
          <w:rFonts w:eastAsia="Times New Roman"/>
          <w:sz w:val="24"/>
          <w:szCs w:val="24"/>
        </w:rPr>
        <w:t>.с</w:t>
      </w:r>
      <w:proofErr w:type="gramEnd"/>
      <w:r w:rsidRPr="00060EB4">
        <w:rPr>
          <w:rFonts w:eastAsia="Times New Roman"/>
          <w:sz w:val="24"/>
          <w:szCs w:val="24"/>
        </w:rPr>
        <w:t>ад</w:t>
      </w:r>
      <w:proofErr w:type="spellEnd"/>
      <w:r w:rsidRPr="00060EB4">
        <w:rPr>
          <w:rFonts w:eastAsia="Times New Roman"/>
          <w:sz w:val="24"/>
          <w:szCs w:val="24"/>
        </w:rPr>
        <w:t xml:space="preserve"> «Ветеран-1», ул. Подсобное хозяйство, ул. </w:t>
      </w:r>
      <w:proofErr w:type="spellStart"/>
      <w:r w:rsidRPr="00060EB4">
        <w:rPr>
          <w:rFonts w:eastAsia="Times New Roman"/>
          <w:sz w:val="24"/>
          <w:szCs w:val="24"/>
        </w:rPr>
        <w:t>Черемшинская</w:t>
      </w:r>
      <w:proofErr w:type="spellEnd"/>
      <w:r w:rsidRPr="00060EB4">
        <w:rPr>
          <w:rFonts w:eastAsia="Times New Roman"/>
          <w:sz w:val="24"/>
          <w:szCs w:val="24"/>
        </w:rPr>
        <w:t>, ул. Аэродромная 1-10, В/Ч 635594, Аэродром.</w:t>
      </w:r>
    </w:p>
    <w:p w:rsidR="00F63B17" w:rsidRPr="00060EB4" w:rsidRDefault="00F63B17" w:rsidP="00F63B17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Ф-53 ГПП «Машзавод» ВЛ-6кВ (ТП-2004, 2183, 2561, 2000, 2003, ТП-ТЭЧ, 2096, 2615, 2135, 2112, 2185, 2130, 2188, 2093, 2014, 2013, 2049, 2607, 2005, 2047) с 10-00 до 17-00 - для замены опоры №45/1).</w:t>
      </w:r>
    </w:p>
    <w:p w:rsidR="0038459B" w:rsidRPr="00060EB4" w:rsidRDefault="0038459B" w:rsidP="0055308C">
      <w:pPr>
        <w:keepNext w:val="0"/>
        <w:ind w:firstLine="0"/>
      </w:pPr>
    </w:p>
    <w:p w:rsidR="00D04B8B" w:rsidRPr="00060EB4" w:rsidRDefault="00D04B8B" w:rsidP="00D04B8B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lastRenderedPageBreak/>
        <w:t>14.05.2021</w:t>
      </w:r>
    </w:p>
    <w:p w:rsidR="00D04B8B" w:rsidRPr="00060EB4" w:rsidRDefault="00D04B8B" w:rsidP="00D04B8B">
      <w:pPr>
        <w:pStyle w:val="21"/>
        <w:ind w:firstLine="0"/>
        <w:rPr>
          <w:sz w:val="24"/>
          <w:szCs w:val="24"/>
        </w:rPr>
      </w:pPr>
    </w:p>
    <w:p w:rsidR="00D04B8B" w:rsidRPr="00060EB4" w:rsidRDefault="00AA180C" w:rsidP="00D04B8B">
      <w:pPr>
        <w:tabs>
          <w:tab w:val="left" w:pos="6023"/>
        </w:tabs>
        <w:ind w:firstLine="0"/>
      </w:pPr>
      <w:r w:rsidRPr="00060EB4">
        <w:t>- ул. Бабушкина  155,157,159,661,163,165,167,169. ул. Суворова 7-13</w:t>
      </w:r>
      <w:bookmarkStart w:id="0" w:name="_GoBack"/>
      <w:bookmarkEnd w:id="0"/>
      <w:r w:rsidR="00D04B8B" w:rsidRPr="00060EB4">
        <w:tab/>
      </w:r>
    </w:p>
    <w:p w:rsidR="00D04B8B" w:rsidRPr="00060EB4" w:rsidRDefault="00D04B8B" w:rsidP="00D04B8B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ВЛ-0,4кВ ф.2 ТП-525 с 09-00 до 17-00 – Замены вводов).</w:t>
      </w:r>
    </w:p>
    <w:p w:rsidR="00D04B8B" w:rsidRPr="00060EB4" w:rsidRDefault="00D04B8B" w:rsidP="00D04B8B">
      <w:pPr>
        <w:pStyle w:val="21"/>
        <w:ind w:firstLine="0"/>
        <w:rPr>
          <w:sz w:val="24"/>
          <w:szCs w:val="24"/>
        </w:rPr>
      </w:pPr>
    </w:p>
    <w:p w:rsidR="001B7E62" w:rsidRPr="00060EB4" w:rsidRDefault="001B7E62" w:rsidP="001B7E62">
      <w:pPr>
        <w:ind w:firstLine="0"/>
      </w:pPr>
      <w:r w:rsidRPr="00060EB4">
        <w:t xml:space="preserve">- Оборонно-спортивное техническое общество по </w:t>
      </w:r>
      <w:proofErr w:type="spellStart"/>
      <w:r w:rsidRPr="00060EB4">
        <w:t>ул</w:t>
      </w:r>
      <w:proofErr w:type="gramStart"/>
      <w:r w:rsidRPr="00060EB4">
        <w:t>.К</w:t>
      </w:r>
      <w:proofErr w:type="gramEnd"/>
      <w:r w:rsidRPr="00060EB4">
        <w:t>лючевская</w:t>
      </w:r>
      <w:proofErr w:type="spellEnd"/>
      <w:r w:rsidRPr="00060EB4">
        <w:t xml:space="preserve"> 41, Магазин «Абсолют» по </w:t>
      </w:r>
      <w:proofErr w:type="spellStart"/>
      <w:r w:rsidRPr="00060EB4">
        <w:t>ул.Ключевская</w:t>
      </w:r>
      <w:proofErr w:type="spellEnd"/>
      <w:r w:rsidRPr="00060EB4">
        <w:t xml:space="preserve"> 39 , Управление по защите прав потребителей по </w:t>
      </w:r>
      <w:proofErr w:type="spellStart"/>
      <w:r w:rsidRPr="00060EB4">
        <w:t>ул.Ключевская</w:t>
      </w:r>
      <w:proofErr w:type="spellEnd"/>
      <w:r w:rsidRPr="00060EB4">
        <w:t xml:space="preserve"> 45,  Ключевская 37,  Светофор по </w:t>
      </w:r>
      <w:proofErr w:type="spellStart"/>
      <w:r w:rsidRPr="00060EB4">
        <w:t>ул.Ключевская</w:t>
      </w:r>
      <w:proofErr w:type="spellEnd"/>
      <w:r w:rsidRPr="00060EB4">
        <w:t xml:space="preserve"> 37.  (ТП-1338 РУ-10 с 10-00 до 16-00 – для текущего ремонта).</w:t>
      </w:r>
    </w:p>
    <w:p w:rsidR="001B7E62" w:rsidRPr="00060EB4" w:rsidRDefault="001B7E62" w:rsidP="00D04B8B">
      <w:pPr>
        <w:pStyle w:val="21"/>
        <w:ind w:firstLine="0"/>
        <w:rPr>
          <w:sz w:val="24"/>
          <w:szCs w:val="24"/>
        </w:rPr>
      </w:pPr>
    </w:p>
    <w:p w:rsidR="00B6016A" w:rsidRPr="00060EB4" w:rsidRDefault="00B6016A" w:rsidP="00B6016A">
      <w:pPr>
        <w:pStyle w:val="21"/>
        <w:ind w:firstLine="0"/>
        <w:rPr>
          <w:sz w:val="24"/>
          <w:szCs w:val="24"/>
        </w:rPr>
      </w:pPr>
      <w:proofErr w:type="gramStart"/>
      <w:r w:rsidRPr="00060EB4">
        <w:rPr>
          <w:sz w:val="24"/>
          <w:szCs w:val="24"/>
        </w:rPr>
        <w:t xml:space="preserve">- Ул. </w:t>
      </w:r>
      <w:proofErr w:type="spellStart"/>
      <w:r w:rsidRPr="00060EB4">
        <w:rPr>
          <w:sz w:val="24"/>
          <w:szCs w:val="24"/>
        </w:rPr>
        <w:t>Амагаева</w:t>
      </w:r>
      <w:proofErr w:type="spellEnd"/>
      <w:r w:rsidRPr="00060EB4">
        <w:rPr>
          <w:sz w:val="24"/>
          <w:szCs w:val="24"/>
        </w:rPr>
        <w:t xml:space="preserve"> 65,88, Бородинский проезд 8, ул. Жуковского 52,56, ул. Кузнецова 9 - 13, ул. </w:t>
      </w:r>
      <w:proofErr w:type="spellStart"/>
      <w:r w:rsidRPr="00060EB4">
        <w:rPr>
          <w:sz w:val="24"/>
          <w:szCs w:val="24"/>
        </w:rPr>
        <w:t>Медведниковская</w:t>
      </w:r>
      <w:proofErr w:type="spellEnd"/>
      <w:r w:rsidRPr="00060EB4">
        <w:rPr>
          <w:sz w:val="24"/>
          <w:szCs w:val="24"/>
        </w:rPr>
        <w:t xml:space="preserve"> 24 - 35), ул. Черняховского 1 - 42, ул. </w:t>
      </w:r>
      <w:proofErr w:type="spellStart"/>
      <w:r w:rsidRPr="00060EB4">
        <w:rPr>
          <w:sz w:val="24"/>
          <w:szCs w:val="24"/>
        </w:rPr>
        <w:t>Чертенкова</w:t>
      </w:r>
      <w:proofErr w:type="spellEnd"/>
      <w:r w:rsidRPr="00060EB4">
        <w:rPr>
          <w:sz w:val="24"/>
          <w:szCs w:val="24"/>
        </w:rPr>
        <w:t xml:space="preserve"> 44 – 76, ул. Ю-Коммунара 21, ул. 8-го Марта 2 - 6, ул. Щорса 83 – 130.</w:t>
      </w:r>
      <w:proofErr w:type="gramEnd"/>
      <w:r w:rsidRPr="00060EB4">
        <w:rPr>
          <w:sz w:val="24"/>
          <w:szCs w:val="24"/>
        </w:rPr>
        <w:t xml:space="preserve"> (ВЛ-6кВ Ф.5</w:t>
      </w:r>
      <w:r w:rsidR="00E87BC5">
        <w:rPr>
          <w:sz w:val="24"/>
          <w:szCs w:val="24"/>
        </w:rPr>
        <w:t xml:space="preserve">  </w:t>
      </w:r>
      <w:r w:rsidR="00E87BC5" w:rsidRPr="00060EB4">
        <w:rPr>
          <w:sz w:val="24"/>
          <w:szCs w:val="24"/>
        </w:rPr>
        <w:t>ПС</w:t>
      </w:r>
      <w:r w:rsidR="00E87BC5">
        <w:rPr>
          <w:sz w:val="24"/>
          <w:szCs w:val="24"/>
        </w:rPr>
        <w:t xml:space="preserve"> Западная</w:t>
      </w:r>
      <w:r w:rsidRPr="00060EB4">
        <w:rPr>
          <w:sz w:val="24"/>
          <w:szCs w:val="24"/>
        </w:rPr>
        <w:t xml:space="preserve"> с 09-00 до 17-00 – для замены опор</w:t>
      </w:r>
      <w:proofErr w:type="gramStart"/>
      <w:r w:rsidRPr="00060EB4">
        <w:rPr>
          <w:sz w:val="24"/>
          <w:szCs w:val="24"/>
        </w:rPr>
        <w:t xml:space="preserve"> )</w:t>
      </w:r>
      <w:proofErr w:type="gramEnd"/>
      <w:r w:rsidRPr="00060EB4">
        <w:rPr>
          <w:sz w:val="24"/>
          <w:szCs w:val="24"/>
        </w:rPr>
        <w:t>.</w:t>
      </w:r>
    </w:p>
    <w:p w:rsidR="00E93D29" w:rsidRPr="00060EB4" w:rsidRDefault="00E93D29" w:rsidP="00D04B8B">
      <w:pPr>
        <w:pStyle w:val="21"/>
        <w:ind w:firstLine="0"/>
        <w:rPr>
          <w:sz w:val="24"/>
          <w:szCs w:val="24"/>
        </w:rPr>
      </w:pPr>
    </w:p>
    <w:p w:rsidR="00F63B17" w:rsidRPr="00060EB4" w:rsidRDefault="00F63B17" w:rsidP="0055308C">
      <w:pPr>
        <w:keepNext w:val="0"/>
        <w:ind w:firstLine="0"/>
      </w:pPr>
    </w:p>
    <w:p w:rsidR="00B6016A" w:rsidRPr="00060EB4" w:rsidRDefault="00B6016A" w:rsidP="0055308C">
      <w:pPr>
        <w:keepNext w:val="0"/>
        <w:ind w:firstLine="0"/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63B17" w:rsidRDefault="00F63B17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405B02" w:rsidRDefault="00405B02" w:rsidP="004F4EBE">
      <w:pPr>
        <w:keepNext w:val="0"/>
        <w:spacing w:line="240" w:lineRule="auto"/>
        <w:ind w:firstLine="0"/>
        <w:rPr>
          <w:sz w:val="20"/>
          <w:szCs w:val="20"/>
        </w:rPr>
      </w:pPr>
    </w:p>
    <w:p w:rsidR="00BD6A33" w:rsidRDefault="006D3D71" w:rsidP="004F4EBE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юрюханов</w:t>
      </w:r>
      <w:r w:rsidR="00E95268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E95268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E95268">
        <w:rPr>
          <w:sz w:val="20"/>
          <w:szCs w:val="20"/>
        </w:rPr>
        <w:t>.</w:t>
      </w:r>
    </w:p>
    <w:p w:rsidR="00F640B4" w:rsidRDefault="008F74A6" w:rsidP="00C7075C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D6A33">
        <w:rPr>
          <w:sz w:val="28"/>
          <w:szCs w:val="28"/>
        </w:rPr>
        <w:t xml:space="preserve"> </w:t>
      </w:r>
    </w:p>
    <w:p w:rsidR="00405B02" w:rsidRDefault="00405B02" w:rsidP="00405B02">
      <w:pPr>
        <w:keepNext w:val="0"/>
        <w:ind w:firstLine="0"/>
        <w:rPr>
          <w:sz w:val="28"/>
          <w:szCs w:val="28"/>
        </w:rPr>
      </w:pPr>
    </w:p>
    <w:p w:rsidR="00B54A9F" w:rsidRPr="00660E20" w:rsidRDefault="00405B02" w:rsidP="00405B02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80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10506"/>
    <w:rsid w:val="00012891"/>
    <w:rsid w:val="00013146"/>
    <w:rsid w:val="00017FCD"/>
    <w:rsid w:val="00020179"/>
    <w:rsid w:val="00020E21"/>
    <w:rsid w:val="000254F8"/>
    <w:rsid w:val="00030227"/>
    <w:rsid w:val="0003078E"/>
    <w:rsid w:val="00033754"/>
    <w:rsid w:val="000371F6"/>
    <w:rsid w:val="00037AD6"/>
    <w:rsid w:val="00041AB0"/>
    <w:rsid w:val="00050107"/>
    <w:rsid w:val="00050B9C"/>
    <w:rsid w:val="0005111B"/>
    <w:rsid w:val="00051E51"/>
    <w:rsid w:val="00054EC2"/>
    <w:rsid w:val="000561D2"/>
    <w:rsid w:val="00056F6E"/>
    <w:rsid w:val="00060EB4"/>
    <w:rsid w:val="00063C72"/>
    <w:rsid w:val="000703B9"/>
    <w:rsid w:val="00083DD4"/>
    <w:rsid w:val="00084246"/>
    <w:rsid w:val="00095912"/>
    <w:rsid w:val="000B0926"/>
    <w:rsid w:val="000B6D32"/>
    <w:rsid w:val="000B7390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C49"/>
    <w:rsid w:val="00130572"/>
    <w:rsid w:val="0013124A"/>
    <w:rsid w:val="0013557D"/>
    <w:rsid w:val="00160207"/>
    <w:rsid w:val="00160579"/>
    <w:rsid w:val="00161270"/>
    <w:rsid w:val="001646BC"/>
    <w:rsid w:val="00171D21"/>
    <w:rsid w:val="0017222F"/>
    <w:rsid w:val="00177571"/>
    <w:rsid w:val="00180CA4"/>
    <w:rsid w:val="001859FA"/>
    <w:rsid w:val="00192A1D"/>
    <w:rsid w:val="00195CFF"/>
    <w:rsid w:val="001A1CF3"/>
    <w:rsid w:val="001A2D44"/>
    <w:rsid w:val="001B2B45"/>
    <w:rsid w:val="001B7E62"/>
    <w:rsid w:val="001C18E4"/>
    <w:rsid w:val="001C350B"/>
    <w:rsid w:val="001C46AB"/>
    <w:rsid w:val="001C7BE4"/>
    <w:rsid w:val="001D2F79"/>
    <w:rsid w:val="001E0EC6"/>
    <w:rsid w:val="001E52FF"/>
    <w:rsid w:val="001E766A"/>
    <w:rsid w:val="001F342E"/>
    <w:rsid w:val="001F3E5F"/>
    <w:rsid w:val="001F6CF6"/>
    <w:rsid w:val="002012D0"/>
    <w:rsid w:val="00202DD9"/>
    <w:rsid w:val="002064D5"/>
    <w:rsid w:val="00211401"/>
    <w:rsid w:val="00216563"/>
    <w:rsid w:val="00220BD7"/>
    <w:rsid w:val="0022158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3B79"/>
    <w:rsid w:val="002A5ECC"/>
    <w:rsid w:val="002B0E13"/>
    <w:rsid w:val="002B12C8"/>
    <w:rsid w:val="002B3D7E"/>
    <w:rsid w:val="002B4BD6"/>
    <w:rsid w:val="002B6F4D"/>
    <w:rsid w:val="002C0028"/>
    <w:rsid w:val="002D2025"/>
    <w:rsid w:val="002D222F"/>
    <w:rsid w:val="002D3271"/>
    <w:rsid w:val="002D3915"/>
    <w:rsid w:val="002D52E0"/>
    <w:rsid w:val="002E07B8"/>
    <w:rsid w:val="002E3D27"/>
    <w:rsid w:val="002F31AC"/>
    <w:rsid w:val="002F3233"/>
    <w:rsid w:val="002F794B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459B"/>
    <w:rsid w:val="003908EA"/>
    <w:rsid w:val="00395B74"/>
    <w:rsid w:val="00397A94"/>
    <w:rsid w:val="003A1EBA"/>
    <w:rsid w:val="003A5A28"/>
    <w:rsid w:val="003A62F9"/>
    <w:rsid w:val="003B0AA2"/>
    <w:rsid w:val="003B282E"/>
    <w:rsid w:val="003B5AC3"/>
    <w:rsid w:val="003B7754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05B02"/>
    <w:rsid w:val="004106B2"/>
    <w:rsid w:val="004309DE"/>
    <w:rsid w:val="00430C2F"/>
    <w:rsid w:val="00431543"/>
    <w:rsid w:val="00432E9B"/>
    <w:rsid w:val="00436EA0"/>
    <w:rsid w:val="00440CE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B7116"/>
    <w:rsid w:val="005B7181"/>
    <w:rsid w:val="005C1F56"/>
    <w:rsid w:val="005C23D6"/>
    <w:rsid w:val="005C35AA"/>
    <w:rsid w:val="005D17CA"/>
    <w:rsid w:val="005D6A23"/>
    <w:rsid w:val="005D777B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2FBA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3D71"/>
    <w:rsid w:val="006D6D80"/>
    <w:rsid w:val="006E079D"/>
    <w:rsid w:val="006E10DC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71CA"/>
    <w:rsid w:val="00743B66"/>
    <w:rsid w:val="00755B52"/>
    <w:rsid w:val="00757A6F"/>
    <w:rsid w:val="00757D2E"/>
    <w:rsid w:val="00765147"/>
    <w:rsid w:val="00767D82"/>
    <w:rsid w:val="007711FB"/>
    <w:rsid w:val="00773340"/>
    <w:rsid w:val="00781C92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D277D"/>
    <w:rsid w:val="007D3075"/>
    <w:rsid w:val="007D6666"/>
    <w:rsid w:val="007E0C43"/>
    <w:rsid w:val="007E221B"/>
    <w:rsid w:val="007E54F4"/>
    <w:rsid w:val="00805901"/>
    <w:rsid w:val="008060A0"/>
    <w:rsid w:val="00807096"/>
    <w:rsid w:val="008112B7"/>
    <w:rsid w:val="0081737D"/>
    <w:rsid w:val="00824B06"/>
    <w:rsid w:val="00834397"/>
    <w:rsid w:val="008372BE"/>
    <w:rsid w:val="00837B67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D7E37"/>
    <w:rsid w:val="008E1ACD"/>
    <w:rsid w:val="008E4FE2"/>
    <w:rsid w:val="008E588E"/>
    <w:rsid w:val="008F1022"/>
    <w:rsid w:val="008F349F"/>
    <w:rsid w:val="008F74A6"/>
    <w:rsid w:val="00902C24"/>
    <w:rsid w:val="00904A2F"/>
    <w:rsid w:val="00906F5C"/>
    <w:rsid w:val="00907958"/>
    <w:rsid w:val="009138FE"/>
    <w:rsid w:val="009144E3"/>
    <w:rsid w:val="00916A08"/>
    <w:rsid w:val="00920163"/>
    <w:rsid w:val="00921E07"/>
    <w:rsid w:val="0092577F"/>
    <w:rsid w:val="00926DC7"/>
    <w:rsid w:val="00927386"/>
    <w:rsid w:val="00935A31"/>
    <w:rsid w:val="00950B27"/>
    <w:rsid w:val="00951CDF"/>
    <w:rsid w:val="00964E2F"/>
    <w:rsid w:val="009749D4"/>
    <w:rsid w:val="00975894"/>
    <w:rsid w:val="00976860"/>
    <w:rsid w:val="00977CE8"/>
    <w:rsid w:val="00980A06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1239"/>
    <w:rsid w:val="00A152BA"/>
    <w:rsid w:val="00A1721B"/>
    <w:rsid w:val="00A234C4"/>
    <w:rsid w:val="00A238A2"/>
    <w:rsid w:val="00A24C48"/>
    <w:rsid w:val="00A24D8D"/>
    <w:rsid w:val="00A32985"/>
    <w:rsid w:val="00A41B54"/>
    <w:rsid w:val="00A572AF"/>
    <w:rsid w:val="00A57B3B"/>
    <w:rsid w:val="00A61DD4"/>
    <w:rsid w:val="00A75C56"/>
    <w:rsid w:val="00A7726D"/>
    <w:rsid w:val="00A804F0"/>
    <w:rsid w:val="00A8402C"/>
    <w:rsid w:val="00A861EA"/>
    <w:rsid w:val="00A9300C"/>
    <w:rsid w:val="00A97F6C"/>
    <w:rsid w:val="00AA180C"/>
    <w:rsid w:val="00AB0D34"/>
    <w:rsid w:val="00AB2D46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228B4"/>
    <w:rsid w:val="00B314A2"/>
    <w:rsid w:val="00B33941"/>
    <w:rsid w:val="00B3606C"/>
    <w:rsid w:val="00B369F5"/>
    <w:rsid w:val="00B45FD1"/>
    <w:rsid w:val="00B50798"/>
    <w:rsid w:val="00B50937"/>
    <w:rsid w:val="00B52672"/>
    <w:rsid w:val="00B52B14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70EAF"/>
    <w:rsid w:val="00B766E2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5F7E"/>
    <w:rsid w:val="00BE74CC"/>
    <w:rsid w:val="00BF4DDF"/>
    <w:rsid w:val="00BF7AF5"/>
    <w:rsid w:val="00C00911"/>
    <w:rsid w:val="00C06F2B"/>
    <w:rsid w:val="00C07006"/>
    <w:rsid w:val="00C0757C"/>
    <w:rsid w:val="00C1502C"/>
    <w:rsid w:val="00C2220E"/>
    <w:rsid w:val="00C222FD"/>
    <w:rsid w:val="00C30C59"/>
    <w:rsid w:val="00C33938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4F23"/>
    <w:rsid w:val="00C66CEE"/>
    <w:rsid w:val="00C7075C"/>
    <w:rsid w:val="00C7345C"/>
    <w:rsid w:val="00C81510"/>
    <w:rsid w:val="00C872B2"/>
    <w:rsid w:val="00C9186C"/>
    <w:rsid w:val="00C927FB"/>
    <w:rsid w:val="00C93B62"/>
    <w:rsid w:val="00CA2C8A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2EFE"/>
    <w:rsid w:val="00D9377B"/>
    <w:rsid w:val="00D93D1A"/>
    <w:rsid w:val="00DA3379"/>
    <w:rsid w:val="00DA45E3"/>
    <w:rsid w:val="00DA7751"/>
    <w:rsid w:val="00DB6BDB"/>
    <w:rsid w:val="00DC63E1"/>
    <w:rsid w:val="00DD229D"/>
    <w:rsid w:val="00DD259A"/>
    <w:rsid w:val="00DD5125"/>
    <w:rsid w:val="00DE4445"/>
    <w:rsid w:val="00DE5433"/>
    <w:rsid w:val="00DF2806"/>
    <w:rsid w:val="00DF4D84"/>
    <w:rsid w:val="00DF5C8C"/>
    <w:rsid w:val="00DF765D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D29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485B-F120-4F93-80BC-CF156B6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71</cp:revision>
  <cp:lastPrinted>2020-04-29T02:50:00Z</cp:lastPrinted>
  <dcterms:created xsi:type="dcterms:W3CDTF">2021-04-07T17:07:00Z</dcterms:created>
  <dcterms:modified xsi:type="dcterms:W3CDTF">2021-04-28T09:50:00Z</dcterms:modified>
</cp:coreProperties>
</file>